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D0" w:rsidRDefault="003812B9" w:rsidP="003812B9">
      <w:pPr>
        <w:pStyle w:val="c1"/>
        <w:shd w:val="clear" w:color="auto" w:fill="FFFFFF"/>
        <w:spacing w:line="360" w:lineRule="auto"/>
        <w:jc w:val="center"/>
        <w:rPr>
          <w:rStyle w:val="c11"/>
          <w:rFonts w:ascii="Arial" w:hAnsi="Arial" w:cs="Arial"/>
          <w:b/>
          <w:color w:val="444444"/>
          <w:sz w:val="36"/>
          <w:szCs w:val="36"/>
          <w:lang w:val="en-US"/>
        </w:rPr>
      </w:pPr>
      <w:r w:rsidRPr="0048467E">
        <w:rPr>
          <w:rStyle w:val="c3"/>
          <w:rFonts w:ascii="Arial" w:hAnsi="Arial" w:cs="Arial"/>
          <w:b/>
          <w:color w:val="444444"/>
          <w:sz w:val="36"/>
          <w:szCs w:val="36"/>
        </w:rPr>
        <w:t>Сценарий осеннего праздника</w:t>
      </w:r>
      <w:r w:rsidRPr="0048467E">
        <w:rPr>
          <w:rStyle w:val="c11"/>
          <w:rFonts w:ascii="Arial" w:hAnsi="Arial" w:cs="Arial"/>
          <w:b/>
          <w:color w:val="444444"/>
          <w:sz w:val="36"/>
          <w:szCs w:val="36"/>
        </w:rPr>
        <w:t> </w:t>
      </w:r>
    </w:p>
    <w:p w:rsidR="003812B9" w:rsidRPr="0048467E" w:rsidRDefault="00885B1D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6"/>
          <w:szCs w:val="36"/>
        </w:rPr>
      </w:pPr>
      <w:bookmarkStart w:id="0" w:name="_GoBack"/>
      <w:bookmarkEnd w:id="0"/>
      <w:r w:rsidRPr="0048467E">
        <w:rPr>
          <w:rStyle w:val="c3"/>
          <w:rFonts w:ascii="Arial" w:hAnsi="Arial" w:cs="Arial"/>
          <w:b/>
          <w:color w:val="444444"/>
          <w:sz w:val="36"/>
          <w:szCs w:val="36"/>
        </w:rPr>
        <w:t>«МИСС ОСЕНЬ 2012</w:t>
      </w:r>
      <w:r w:rsidR="003812B9" w:rsidRPr="0048467E">
        <w:rPr>
          <w:rStyle w:val="c3"/>
          <w:rFonts w:ascii="Arial" w:hAnsi="Arial" w:cs="Arial"/>
          <w:b/>
          <w:color w:val="444444"/>
          <w:sz w:val="36"/>
          <w:szCs w:val="36"/>
        </w:rPr>
        <w:t>г»</w:t>
      </w:r>
    </w:p>
    <w:p w:rsidR="003812B9" w:rsidRPr="00885B1D" w:rsidRDefault="003812B9" w:rsidP="00885B1D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color w:val="444444"/>
          <w:sz w:val="32"/>
          <w:szCs w:val="32"/>
        </w:rPr>
      </w:pPr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Цель: Воспитывать любовь к </w:t>
      </w:r>
      <w:proofErr w:type="gramStart"/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>прекрасному</w:t>
      </w:r>
      <w:proofErr w:type="gramEnd"/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>, к природе, Родине. Развивать эстетический вкус, чувство дружбы, взаимопомощи, умение развлекаться, веселиться. </w:t>
      </w:r>
      <w:r w:rsidRPr="0048467E">
        <w:rPr>
          <w:rFonts w:ascii="Arial" w:hAnsi="Arial" w:cs="Arial"/>
          <w:b/>
          <w:color w:val="444444"/>
          <w:sz w:val="32"/>
          <w:szCs w:val="32"/>
        </w:rPr>
        <w:br/>
      </w:r>
      <w:r w:rsidRPr="0048467E">
        <w:rPr>
          <w:rFonts w:ascii="Arial" w:hAnsi="Arial" w:cs="Arial"/>
          <w:b/>
          <w:color w:val="444444"/>
          <w:sz w:val="32"/>
          <w:szCs w:val="32"/>
        </w:rPr>
        <w:br/>
      </w:r>
      <w:r w:rsidR="007C30AC">
        <w:rPr>
          <w:rFonts w:ascii="Arial" w:hAnsi="Arial" w:cs="Arial"/>
          <w:color w:val="444444"/>
          <w:sz w:val="32"/>
          <w:szCs w:val="32"/>
        </w:rPr>
        <w:t>Х</w:t>
      </w:r>
      <w:r w:rsidR="00885B1D">
        <w:rPr>
          <w:rFonts w:ascii="Arial" w:hAnsi="Arial" w:cs="Arial"/>
          <w:color w:val="444444"/>
          <w:sz w:val="32"/>
          <w:szCs w:val="32"/>
        </w:rPr>
        <w:t>од праздника:</w:t>
      </w:r>
    </w:p>
    <w:p w:rsidR="003812B9" w:rsidRPr="00937985" w:rsidRDefault="00885B1D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7C30AC">
        <w:rPr>
          <w:rStyle w:val="c0"/>
          <w:rFonts w:ascii="Arial" w:hAnsi="Arial" w:cs="Arial"/>
          <w:b/>
          <w:color w:val="444444"/>
          <w:sz w:val="32"/>
          <w:szCs w:val="32"/>
        </w:rPr>
        <w:t>-  Добрый день</w:t>
      </w:r>
      <w:r w:rsidR="003812B9" w:rsidRPr="007C30AC">
        <w:rPr>
          <w:rStyle w:val="c0"/>
          <w:rFonts w:ascii="Arial" w:hAnsi="Arial" w:cs="Arial"/>
          <w:b/>
          <w:color w:val="444444"/>
          <w:sz w:val="32"/>
          <w:szCs w:val="32"/>
        </w:rPr>
        <w:t>, дорогие друзья! Сегодня в этот зал нас пригласила романтическая, загадочная, чарующая, непредсказуемая, степенная госпожа осень.</w:t>
      </w:r>
      <w:r w:rsidR="003812B9" w:rsidRPr="007C30AC">
        <w:rPr>
          <w:rFonts w:ascii="Arial" w:hAnsi="Arial" w:cs="Arial"/>
          <w:b/>
          <w:color w:val="444444"/>
          <w:sz w:val="32"/>
          <w:szCs w:val="32"/>
        </w:rPr>
        <w:br/>
      </w:r>
      <w:r w:rsidR="003812B9" w:rsidRPr="007C30AC">
        <w:rPr>
          <w:rFonts w:ascii="Arial" w:hAnsi="Arial" w:cs="Arial"/>
          <w:b/>
          <w:color w:val="444444"/>
          <w:sz w:val="32"/>
          <w:szCs w:val="32"/>
        </w:rPr>
        <w:br/>
      </w:r>
      <w:r w:rsidR="003812B9" w:rsidRPr="007C30AC">
        <w:rPr>
          <w:rStyle w:val="c0"/>
          <w:rFonts w:ascii="Arial" w:hAnsi="Arial" w:cs="Arial"/>
          <w:b/>
          <w:color w:val="444444"/>
          <w:sz w:val="32"/>
          <w:szCs w:val="32"/>
        </w:rPr>
        <w:t>Она в вуали из дождя,</w:t>
      </w:r>
      <w:r w:rsidR="003812B9" w:rsidRPr="007C30AC">
        <w:rPr>
          <w:rFonts w:ascii="Arial" w:hAnsi="Arial" w:cs="Arial"/>
          <w:b/>
          <w:color w:val="444444"/>
          <w:sz w:val="32"/>
          <w:szCs w:val="32"/>
        </w:rPr>
        <w:br/>
      </w:r>
      <w:r w:rsidR="003812B9" w:rsidRPr="007C30AC">
        <w:rPr>
          <w:rFonts w:ascii="Arial" w:hAnsi="Arial" w:cs="Arial"/>
          <w:b/>
          <w:color w:val="444444"/>
          <w:sz w:val="32"/>
          <w:szCs w:val="32"/>
        </w:rPr>
        <w:br/>
      </w:r>
      <w:r w:rsidR="003812B9" w:rsidRPr="007C30AC">
        <w:rPr>
          <w:rStyle w:val="c0"/>
          <w:rFonts w:ascii="Arial" w:hAnsi="Arial" w:cs="Arial"/>
          <w:b/>
          <w:color w:val="444444"/>
          <w:sz w:val="32"/>
          <w:szCs w:val="32"/>
        </w:rPr>
        <w:t>Ее прихода не пропустим</w:t>
      </w:r>
      <w:proofErr w:type="gramStart"/>
      <w:r w:rsidR="003812B9" w:rsidRPr="007C30AC">
        <w:rPr>
          <w:rFonts w:ascii="Arial" w:hAnsi="Arial" w:cs="Arial"/>
          <w:b/>
          <w:color w:val="444444"/>
          <w:sz w:val="32"/>
          <w:szCs w:val="32"/>
        </w:rPr>
        <w:br/>
      </w:r>
      <w:r w:rsidR="003812B9" w:rsidRPr="007C30AC">
        <w:rPr>
          <w:rFonts w:ascii="Arial" w:hAnsi="Arial" w:cs="Arial"/>
          <w:b/>
          <w:color w:val="444444"/>
          <w:sz w:val="32"/>
          <w:szCs w:val="32"/>
        </w:rPr>
        <w:br/>
      </w:r>
      <w:r w:rsidR="003812B9" w:rsidRPr="007C30AC">
        <w:rPr>
          <w:rStyle w:val="c0"/>
          <w:rFonts w:ascii="Arial" w:hAnsi="Arial" w:cs="Arial"/>
          <w:b/>
          <w:color w:val="444444"/>
          <w:sz w:val="32"/>
          <w:szCs w:val="32"/>
        </w:rPr>
        <w:t>И</w:t>
      </w:r>
      <w:proofErr w:type="gramEnd"/>
      <w:r w:rsidR="003812B9" w:rsidRPr="007C30AC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предадимся легкой грусти,</w:t>
      </w:r>
      <w:r w:rsidR="003812B9" w:rsidRPr="007C30AC">
        <w:rPr>
          <w:rFonts w:ascii="Arial" w:hAnsi="Arial" w:cs="Arial"/>
          <w:b/>
          <w:color w:val="444444"/>
          <w:sz w:val="32"/>
          <w:szCs w:val="32"/>
        </w:rPr>
        <w:br/>
      </w:r>
      <w:r w:rsidR="003812B9" w:rsidRPr="007C30AC">
        <w:rPr>
          <w:rFonts w:ascii="Arial" w:hAnsi="Arial" w:cs="Arial"/>
          <w:b/>
          <w:color w:val="444444"/>
          <w:sz w:val="32"/>
          <w:szCs w:val="32"/>
        </w:rPr>
        <w:br/>
      </w:r>
      <w:r w:rsidR="003812B9" w:rsidRPr="007C30AC">
        <w:rPr>
          <w:rStyle w:val="c0"/>
          <w:rFonts w:ascii="Arial" w:hAnsi="Arial" w:cs="Arial"/>
          <w:b/>
          <w:color w:val="444444"/>
          <w:sz w:val="32"/>
          <w:szCs w:val="32"/>
        </w:rPr>
        <w:t>Ей объясненья не найдя.</w:t>
      </w:r>
      <w:r w:rsidR="003812B9" w:rsidRPr="007C30AC">
        <w:rPr>
          <w:rFonts w:ascii="Arial" w:hAnsi="Arial" w:cs="Arial"/>
          <w:b/>
          <w:color w:val="444444"/>
          <w:sz w:val="32"/>
          <w:szCs w:val="32"/>
        </w:rPr>
        <w:br/>
      </w:r>
      <w:r w:rsidR="003812B9" w:rsidRPr="007C30AC">
        <w:rPr>
          <w:rFonts w:ascii="Arial" w:hAnsi="Arial" w:cs="Arial"/>
          <w:b/>
          <w:color w:val="444444"/>
          <w:sz w:val="32"/>
          <w:szCs w:val="32"/>
        </w:rPr>
        <w:br/>
      </w:r>
      <w:r w:rsidR="003812B9" w:rsidRPr="007C30AC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Осень пригласила вас сюда, чтобы подарить всем свои последние, чудесные мгновения, чарующий, еле уловимый аромат осенних цветов, яркую заманчивую красоту собранных плодов и, конечно же, по- </w:t>
      </w:r>
      <w:proofErr w:type="gramStart"/>
      <w:r w:rsidR="003812B9" w:rsidRPr="007C30AC">
        <w:rPr>
          <w:rStyle w:val="c0"/>
          <w:rFonts w:ascii="Arial" w:hAnsi="Arial" w:cs="Arial"/>
          <w:b/>
          <w:color w:val="444444"/>
          <w:sz w:val="32"/>
          <w:szCs w:val="32"/>
        </w:rPr>
        <w:t>осеннему</w:t>
      </w:r>
      <w:proofErr w:type="gramEnd"/>
      <w:r w:rsidR="003812B9" w:rsidRPr="007C30AC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задумчивое и в то же время радостное настроение.</w:t>
      </w:r>
      <w:r w:rsidR="003812B9" w:rsidRPr="007C30AC">
        <w:rPr>
          <w:rFonts w:ascii="Arial" w:hAnsi="Arial" w:cs="Arial"/>
          <w:b/>
          <w:color w:val="444444"/>
          <w:sz w:val="32"/>
          <w:szCs w:val="32"/>
        </w:rPr>
        <w:br/>
      </w:r>
      <w:r w:rsidR="003812B9" w:rsidRPr="007C30AC">
        <w:rPr>
          <w:rFonts w:ascii="Arial" w:hAnsi="Arial" w:cs="Arial"/>
          <w:b/>
          <w:color w:val="444444"/>
          <w:sz w:val="32"/>
          <w:szCs w:val="32"/>
        </w:rPr>
        <w:br/>
      </w:r>
      <w:r w:rsidR="003812B9" w:rsidRPr="007C30AC">
        <w:rPr>
          <w:rStyle w:val="c0"/>
          <w:rFonts w:ascii="Arial" w:hAnsi="Arial" w:cs="Arial"/>
          <w:b/>
          <w:color w:val="444444"/>
          <w:sz w:val="32"/>
          <w:szCs w:val="32"/>
        </w:rPr>
        <w:lastRenderedPageBreak/>
        <w:t>Да, да, да, ведь действительно осень- это не только пора грусти и печали, это еще пора радости. Почему? Потому что осенью красиво кругом и все с нетерпением ждут встречи с самым веселым временем года – зимой.</w:t>
      </w:r>
      <w:r w:rsidR="003812B9" w:rsidRPr="007C30AC">
        <w:rPr>
          <w:rFonts w:ascii="Arial" w:hAnsi="Arial" w:cs="Arial"/>
          <w:b/>
          <w:color w:val="444444"/>
          <w:sz w:val="32"/>
          <w:szCs w:val="32"/>
        </w:rPr>
        <w:br/>
      </w:r>
      <w:r w:rsidR="003812B9" w:rsidRPr="007C30AC">
        <w:rPr>
          <w:rFonts w:ascii="Arial" w:hAnsi="Arial" w:cs="Arial"/>
          <w:b/>
          <w:color w:val="444444"/>
          <w:sz w:val="32"/>
          <w:szCs w:val="32"/>
        </w:rPr>
        <w:br/>
      </w:r>
      <w:r w:rsidR="003812B9" w:rsidRPr="007C30AC">
        <w:rPr>
          <w:rStyle w:val="c0"/>
          <w:rFonts w:ascii="Arial" w:hAnsi="Arial" w:cs="Arial"/>
          <w:b/>
          <w:color w:val="444444"/>
          <w:sz w:val="32"/>
          <w:szCs w:val="32"/>
        </w:rPr>
        <w:t>И поэтому</w:t>
      </w:r>
      <w:r w:rsidR="007C30AC">
        <w:rPr>
          <w:rStyle w:val="c0"/>
          <w:rFonts w:ascii="Arial" w:hAnsi="Arial" w:cs="Arial"/>
          <w:b/>
          <w:color w:val="444444"/>
          <w:sz w:val="32"/>
          <w:szCs w:val="32"/>
        </w:rPr>
        <w:t>,</w:t>
      </w:r>
      <w:r w:rsidR="003812B9" w:rsidRPr="007C30AC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сегодня мы будем не только вздыхать и грустить в унисон романтической сударыни осени, но и веселиться, танцевать, наслаждаться ее последними мгновениями.</w:t>
      </w:r>
      <w:r w:rsidR="003812B9" w:rsidRPr="007C30AC">
        <w:rPr>
          <w:rFonts w:ascii="Arial" w:hAnsi="Arial" w:cs="Arial"/>
          <w:b/>
          <w:color w:val="444444"/>
          <w:sz w:val="32"/>
          <w:szCs w:val="32"/>
        </w:rPr>
        <w:br/>
      </w:r>
      <w:r w:rsidR="003812B9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На нашем балу сегодня присутствуют учащиеся </w:t>
      </w:r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3-4</w:t>
      </w:r>
      <w:r w:rsidR="003812B9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классов нашей  школы. </w:t>
      </w:r>
    </w:p>
    <w:p w:rsidR="003812B9" w:rsidRPr="00937985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937985">
        <w:rPr>
          <w:rStyle w:val="c12"/>
          <w:rFonts w:ascii="Arial" w:hAnsi="Arial" w:cs="Arial"/>
          <w:b/>
          <w:color w:val="444444"/>
          <w:sz w:val="32"/>
          <w:szCs w:val="32"/>
        </w:rPr>
        <w:t>Внимание! Внимание!</w:t>
      </w:r>
      <w:r w:rsidRPr="00937985">
        <w:rPr>
          <w:rFonts w:ascii="Arial" w:hAnsi="Arial" w:cs="Arial"/>
          <w:b/>
          <w:color w:val="444444"/>
          <w:sz w:val="32"/>
          <w:szCs w:val="32"/>
        </w:rPr>
        <w:br/>
      </w:r>
      <w:r w:rsidRPr="00937985">
        <w:rPr>
          <w:rStyle w:val="c12"/>
          <w:rFonts w:ascii="Arial" w:hAnsi="Arial" w:cs="Arial"/>
          <w:b/>
          <w:color w:val="444444"/>
          <w:sz w:val="32"/>
          <w:szCs w:val="32"/>
        </w:rPr>
        <w:t>Сейчас на сцену выходит Обаяние</w:t>
      </w:r>
      <w:r w:rsidRPr="00937985">
        <w:rPr>
          <w:rFonts w:ascii="Arial" w:hAnsi="Arial" w:cs="Arial"/>
          <w:b/>
          <w:color w:val="444444"/>
          <w:sz w:val="32"/>
          <w:szCs w:val="32"/>
        </w:rPr>
        <w:br/>
      </w:r>
      <w:r w:rsidRPr="00937985">
        <w:rPr>
          <w:rStyle w:val="c12"/>
          <w:rFonts w:ascii="Arial" w:hAnsi="Arial" w:cs="Arial"/>
          <w:b/>
          <w:color w:val="444444"/>
          <w:sz w:val="32"/>
          <w:szCs w:val="32"/>
        </w:rPr>
        <w:t>Плюс Юность, Привлекательность,</w:t>
      </w:r>
      <w:r w:rsidRPr="00937985">
        <w:rPr>
          <w:rFonts w:ascii="Arial" w:hAnsi="Arial" w:cs="Arial"/>
          <w:b/>
          <w:color w:val="444444"/>
          <w:sz w:val="32"/>
          <w:szCs w:val="32"/>
        </w:rPr>
        <w:br/>
      </w:r>
      <w:r w:rsidRPr="00937985">
        <w:rPr>
          <w:rStyle w:val="c12"/>
          <w:rFonts w:ascii="Arial" w:hAnsi="Arial" w:cs="Arial"/>
          <w:b/>
          <w:color w:val="444444"/>
          <w:sz w:val="32"/>
          <w:szCs w:val="32"/>
        </w:rPr>
        <w:t>Веселье и Умение, Смекалка и  Оптимизм.</w:t>
      </w:r>
      <w:r w:rsidRPr="00937985">
        <w:rPr>
          <w:rFonts w:ascii="Arial" w:hAnsi="Arial" w:cs="Arial"/>
          <w:b/>
          <w:color w:val="444444"/>
          <w:sz w:val="32"/>
          <w:szCs w:val="32"/>
        </w:rPr>
        <w:br/>
      </w:r>
      <w:r w:rsidRPr="00937985">
        <w:rPr>
          <w:rStyle w:val="c12"/>
          <w:rFonts w:ascii="Arial" w:hAnsi="Arial" w:cs="Arial"/>
          <w:b/>
          <w:color w:val="444444"/>
          <w:sz w:val="32"/>
          <w:szCs w:val="32"/>
        </w:rPr>
        <w:t>Пусть с Вами обязательно</w:t>
      </w:r>
      <w:proofErr w:type="gramStart"/>
      <w:r w:rsidRPr="00937985">
        <w:rPr>
          <w:rFonts w:ascii="Arial" w:hAnsi="Arial" w:cs="Arial"/>
          <w:b/>
          <w:color w:val="444444"/>
          <w:sz w:val="32"/>
          <w:szCs w:val="32"/>
        </w:rPr>
        <w:br/>
      </w:r>
      <w:r w:rsidRPr="00937985">
        <w:rPr>
          <w:rStyle w:val="c12"/>
          <w:rFonts w:ascii="Arial" w:hAnsi="Arial" w:cs="Arial"/>
          <w:b/>
          <w:color w:val="444444"/>
          <w:sz w:val="32"/>
          <w:szCs w:val="32"/>
        </w:rPr>
        <w:t>И</w:t>
      </w:r>
      <w:proofErr w:type="gramEnd"/>
      <w:r w:rsidRPr="00937985">
        <w:rPr>
          <w:rStyle w:val="c12"/>
          <w:rFonts w:ascii="Arial" w:hAnsi="Arial" w:cs="Arial"/>
          <w:b/>
          <w:color w:val="444444"/>
          <w:sz w:val="32"/>
          <w:szCs w:val="32"/>
        </w:rPr>
        <w:t>дут они всю жизнь!</w:t>
      </w:r>
      <w:r w:rsidRPr="00937985">
        <w:rPr>
          <w:rFonts w:ascii="Arial" w:hAnsi="Arial" w:cs="Arial"/>
          <w:b/>
          <w:color w:val="444444"/>
          <w:sz w:val="32"/>
          <w:szCs w:val="32"/>
        </w:rPr>
        <w:br/>
      </w:r>
      <w:r w:rsidRPr="00937985">
        <w:rPr>
          <w:rStyle w:val="c12"/>
          <w:rFonts w:ascii="Arial" w:hAnsi="Arial" w:cs="Arial"/>
          <w:b/>
          <w:color w:val="444444"/>
          <w:sz w:val="32"/>
          <w:szCs w:val="32"/>
        </w:rPr>
        <w:t>Я приглашаю на сцену наших участниц!</w:t>
      </w:r>
    </w:p>
    <w:p w:rsidR="00885B1D" w:rsidRPr="00937985" w:rsidRDefault="003812B9" w:rsidP="003812B9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Просим поприветствовать наших конкурсанток: ученица </w:t>
      </w:r>
      <w:r w:rsidR="00885B1D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4 </w:t>
      </w:r>
      <w:proofErr w:type="spellStart"/>
      <w:r w:rsidR="00885B1D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кл</w:t>
      </w:r>
      <w:proofErr w:type="spellEnd"/>
      <w:r w:rsidR="00885B1D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.</w:t>
      </w:r>
      <w:r w:rsidR="007C30AC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-</w:t>
      </w:r>
      <w:r w:rsidR="00885B1D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</w:t>
      </w:r>
    </w:p>
    <w:p w:rsidR="00885B1D" w:rsidRPr="00937985" w:rsidRDefault="00885B1D" w:rsidP="003812B9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</w:p>
    <w:p w:rsidR="00885B1D" w:rsidRPr="00937985" w:rsidRDefault="003812B9" w:rsidP="00885B1D">
      <w:pPr>
        <w:pStyle w:val="c1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и совсем юных ко</w:t>
      </w:r>
      <w:r w:rsidR="00885B1D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н</w:t>
      </w:r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курсанток учениц </w:t>
      </w:r>
      <w:r w:rsidR="00885B1D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3</w:t>
      </w:r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</w:t>
      </w:r>
      <w:proofErr w:type="spellStart"/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кл</w:t>
      </w:r>
      <w:proofErr w:type="spellEnd"/>
      <w:proofErr w:type="gramStart"/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.-.</w:t>
      </w:r>
      <w:proofErr w:type="gramEnd"/>
    </w:p>
    <w:p w:rsidR="00885B1D" w:rsidRPr="00937985" w:rsidRDefault="00885B1D" w:rsidP="003812B9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</w:p>
    <w:p w:rsidR="003812B9" w:rsidRPr="00937985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А где конкурсы там и задания, а где задания  – там и жюри.</w:t>
      </w:r>
    </w:p>
    <w:p w:rsidR="003812B9" w:rsidRPr="00937985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lastRenderedPageBreak/>
        <w:t>Прошу  жюри занять свои места</w:t>
      </w:r>
      <w:proofErr w:type="gramStart"/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.</w:t>
      </w:r>
      <w:proofErr w:type="gramEnd"/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(</w:t>
      </w:r>
      <w:proofErr w:type="spellStart"/>
      <w:proofErr w:type="gramStart"/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п</w:t>
      </w:r>
      <w:proofErr w:type="gramEnd"/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редст</w:t>
      </w:r>
      <w:proofErr w:type="spellEnd"/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. жюри._) </w:t>
      </w:r>
    </w:p>
    <w:p w:rsidR="003812B9" w:rsidRPr="00885B1D" w:rsidRDefault="003812B9" w:rsidP="003812B9">
      <w:pPr>
        <w:pStyle w:val="c1"/>
        <w:shd w:val="clear" w:color="auto" w:fill="FFFFFF"/>
        <w:spacing w:after="240" w:line="360" w:lineRule="auto"/>
        <w:jc w:val="center"/>
        <w:rPr>
          <w:rFonts w:ascii="Arial" w:hAnsi="Arial" w:cs="Arial"/>
          <w:color w:val="444444"/>
          <w:sz w:val="32"/>
          <w:szCs w:val="32"/>
        </w:rPr>
      </w:pPr>
    </w:p>
    <w:p w:rsidR="003812B9" w:rsidRDefault="003812B9" w:rsidP="003812B9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color w:val="444444"/>
          <w:sz w:val="32"/>
          <w:szCs w:val="32"/>
        </w:rPr>
      </w:pPr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>. Мы открываем наш праздни</w:t>
      </w:r>
      <w:r w:rsidR="0048467E"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>к «Мисс Осень 2012г»</w:t>
      </w:r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>. </w:t>
      </w:r>
      <w:r w:rsidRPr="0048467E">
        <w:rPr>
          <w:rFonts w:ascii="Arial" w:hAnsi="Arial" w:cs="Arial"/>
          <w:b/>
          <w:color w:val="444444"/>
          <w:sz w:val="32"/>
          <w:szCs w:val="32"/>
        </w:rPr>
        <w:br/>
      </w:r>
      <w:r w:rsidRPr="0048467E">
        <w:rPr>
          <w:rFonts w:ascii="Arial" w:hAnsi="Arial" w:cs="Arial"/>
          <w:b/>
          <w:color w:val="444444"/>
          <w:sz w:val="32"/>
          <w:szCs w:val="32"/>
        </w:rPr>
        <w:br/>
      </w:r>
      <w:r w:rsidRPr="00885B1D">
        <w:rPr>
          <w:rFonts w:ascii="Arial" w:hAnsi="Arial" w:cs="Arial"/>
          <w:color w:val="444444"/>
          <w:sz w:val="32"/>
          <w:szCs w:val="32"/>
        </w:rPr>
        <w:br/>
      </w:r>
      <w:r w:rsidR="007C30AC"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 xml:space="preserve">  </w:t>
      </w:r>
      <w:r w:rsidR="00937985"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 xml:space="preserve">(1) </w:t>
      </w:r>
      <w:r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 xml:space="preserve"> А теперь</w:t>
      </w:r>
      <w:r w:rsidR="0048467E">
        <w:rPr>
          <w:rStyle w:val="c0"/>
          <w:rFonts w:ascii="Arial" w:hAnsi="Arial" w:cs="Arial"/>
          <w:b/>
          <w:color w:val="444444"/>
          <w:sz w:val="36"/>
          <w:szCs w:val="36"/>
        </w:rPr>
        <w:t xml:space="preserve"> давайте дадим клятву участниц.</w:t>
      </w:r>
      <w:r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 xml:space="preserve"> </w:t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>Все. Клянёмся! </w:t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="007C30AC"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>1</w:t>
      </w:r>
      <w:r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>. Веселиться от души! </w:t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>Все. Клянёмся! </w:t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="007C30AC"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>2</w:t>
      </w:r>
      <w:r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>. Танцевать до упада! </w:t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>Все. Клянёмся! </w:t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="007C30AC"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>3</w:t>
      </w:r>
      <w:r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>. Смеяться и шутить! </w:t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>Все. Клянёмся! </w:t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="007C30AC"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 xml:space="preserve">                         4</w:t>
      </w:r>
      <w:r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>. Участвовать и побеждать во всех конкурсах. </w:t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lastRenderedPageBreak/>
        <w:t>Все. Клянёмся! </w:t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="007C30AC"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 xml:space="preserve">       5</w:t>
      </w:r>
      <w:proofErr w:type="gramStart"/>
      <w:r w:rsidR="007C30AC"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 xml:space="preserve"> </w:t>
      </w:r>
      <w:r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>Д</w:t>
      </w:r>
      <w:proofErr w:type="gramEnd"/>
      <w:r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>елить радость победы и полученные призы с друзьями. </w:t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Fonts w:ascii="Arial" w:hAnsi="Arial" w:cs="Arial"/>
          <w:b/>
          <w:color w:val="444444"/>
          <w:sz w:val="36"/>
          <w:szCs w:val="36"/>
        </w:rPr>
        <w:br/>
      </w:r>
      <w:r w:rsidRPr="00937985">
        <w:rPr>
          <w:rStyle w:val="c0"/>
          <w:rFonts w:ascii="Arial" w:hAnsi="Arial" w:cs="Arial"/>
          <w:b/>
          <w:color w:val="444444"/>
          <w:sz w:val="36"/>
          <w:szCs w:val="36"/>
        </w:rPr>
        <w:t>Все. Клянёмся! Клянёмся! Клянёмся</w:t>
      </w:r>
      <w:r w:rsidRPr="00885B1D">
        <w:rPr>
          <w:rStyle w:val="c0"/>
          <w:rFonts w:ascii="Arial" w:hAnsi="Arial" w:cs="Arial"/>
          <w:color w:val="444444"/>
          <w:sz w:val="32"/>
          <w:szCs w:val="32"/>
        </w:rPr>
        <w:t>! </w:t>
      </w:r>
    </w:p>
    <w:p w:rsidR="00937985" w:rsidRPr="00885B1D" w:rsidRDefault="00937985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color w:val="444444"/>
          <w:sz w:val="32"/>
          <w:szCs w:val="32"/>
        </w:rPr>
      </w:pPr>
    </w:p>
    <w:p w:rsidR="003812B9" w:rsidRPr="00937985" w:rsidRDefault="00937985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( 2) </w:t>
      </w:r>
      <w:r w:rsidR="003812B9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Ну, а сейчас мы переходим к конкурсной программе, поэтому поддержите  </w:t>
      </w:r>
      <w:r w:rsidR="007C30AC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своих </w:t>
      </w:r>
      <w:proofErr w:type="spellStart"/>
      <w:r w:rsidR="007C30AC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участ</w:t>
      </w:r>
      <w:proofErr w:type="spellEnd"/>
      <w:r w:rsidR="007C30AC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. </w:t>
      </w:r>
      <w:r w:rsidR="003812B9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своим веселым настроением и задором</w:t>
      </w:r>
      <w:proofErr w:type="gramStart"/>
      <w:r w:rsidR="003812B9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.</w:t>
      </w:r>
      <w:r w:rsidR="007C30AC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(</w:t>
      </w:r>
      <w:proofErr w:type="gramEnd"/>
      <w:r w:rsidR="007C30AC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хлопают в ладоши)</w:t>
      </w:r>
    </w:p>
    <w:p w:rsidR="003812B9" w:rsidRPr="00937985" w:rsidRDefault="003812B9" w:rsidP="003812B9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Первый конкурс называется « Наряд для Осени»</w:t>
      </w:r>
    </w:p>
    <w:p w:rsidR="007C30AC" w:rsidRPr="00937985" w:rsidRDefault="007C30AC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Здравствуйте, это я – Осень.</w:t>
      </w:r>
    </w:p>
    <w:p w:rsidR="003812B9" w:rsidRPr="00885B1D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color w:val="444444"/>
          <w:sz w:val="32"/>
          <w:szCs w:val="32"/>
        </w:rPr>
      </w:pPr>
      <w:r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(конкурсантки показывают свой осенни</w:t>
      </w:r>
      <w:r w:rsidR="007C30AC" w:rsidRPr="00937985">
        <w:rPr>
          <w:rStyle w:val="c0"/>
          <w:rFonts w:ascii="Arial" w:hAnsi="Arial" w:cs="Arial"/>
          <w:b/>
          <w:color w:val="444444"/>
          <w:sz w:val="32"/>
          <w:szCs w:val="32"/>
        </w:rPr>
        <w:t>й наряд и защита</w:t>
      </w:r>
      <w:r w:rsidRPr="00885B1D">
        <w:rPr>
          <w:rStyle w:val="c0"/>
          <w:rFonts w:ascii="Arial" w:hAnsi="Arial" w:cs="Arial"/>
          <w:color w:val="444444"/>
          <w:sz w:val="32"/>
          <w:szCs w:val="32"/>
        </w:rPr>
        <w:t>)</w:t>
      </w:r>
    </w:p>
    <w:p w:rsidR="00937985" w:rsidRDefault="00937985" w:rsidP="00937985">
      <w:pPr>
        <w:pStyle w:val="c1"/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32"/>
          <w:szCs w:val="32"/>
        </w:rPr>
      </w:pPr>
    </w:p>
    <w:p w:rsidR="00937985" w:rsidRPr="00395ACE" w:rsidRDefault="00937985" w:rsidP="00937985">
      <w:pPr>
        <w:pStyle w:val="c1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395ACE">
        <w:rPr>
          <w:rStyle w:val="c0"/>
          <w:rFonts w:ascii="Arial" w:hAnsi="Arial" w:cs="Arial"/>
          <w:b/>
          <w:color w:val="444444"/>
          <w:sz w:val="32"/>
          <w:szCs w:val="32"/>
        </w:rPr>
        <w:t>(3) Конкурс «Фантазия»</w:t>
      </w:r>
    </w:p>
    <w:p w:rsidR="00395ACE" w:rsidRPr="00885B1D" w:rsidRDefault="00937985" w:rsidP="00395ACE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color w:val="444444"/>
          <w:sz w:val="32"/>
          <w:szCs w:val="32"/>
        </w:rPr>
      </w:pPr>
      <w:r w:rsidRPr="00395ACE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(пока </w:t>
      </w:r>
      <w:r w:rsidR="00395ACE" w:rsidRPr="00395ACE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играет музыка, выложить панно  </w:t>
      </w:r>
      <w:r w:rsidRPr="00395ACE">
        <w:rPr>
          <w:rStyle w:val="c0"/>
          <w:rFonts w:ascii="Arial" w:hAnsi="Arial" w:cs="Arial"/>
          <w:b/>
          <w:color w:val="444444"/>
          <w:sz w:val="32"/>
          <w:szCs w:val="32"/>
        </w:rPr>
        <w:t>из природного материала</w:t>
      </w:r>
      <w:proofErr w:type="gramStart"/>
      <w:r w:rsidRPr="00395ACE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)</w:t>
      </w:r>
      <w:proofErr w:type="gramEnd"/>
      <w:r w:rsidR="00395ACE" w:rsidRPr="00395ACE">
        <w:rPr>
          <w:rStyle w:val="c0"/>
          <w:rFonts w:ascii="Arial" w:hAnsi="Arial" w:cs="Arial"/>
          <w:color w:val="444444"/>
          <w:sz w:val="32"/>
          <w:szCs w:val="32"/>
        </w:rPr>
        <w:t xml:space="preserve"> </w:t>
      </w:r>
    </w:p>
    <w:p w:rsidR="00603240" w:rsidRDefault="00603240" w:rsidP="00395ACE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color w:val="444444"/>
          <w:sz w:val="32"/>
          <w:szCs w:val="32"/>
        </w:rPr>
      </w:pPr>
      <w:proofErr w:type="gramStart"/>
      <w:r>
        <w:rPr>
          <w:rStyle w:val="c0"/>
          <w:rFonts w:ascii="Arial" w:hAnsi="Arial" w:cs="Arial"/>
          <w:b/>
          <w:color w:val="444444"/>
          <w:sz w:val="32"/>
          <w:szCs w:val="32"/>
        </w:rPr>
        <w:t>(И</w:t>
      </w:r>
      <w:r w:rsidR="00395ACE" w:rsidRPr="00603240">
        <w:rPr>
          <w:rStyle w:val="c0"/>
          <w:rFonts w:ascii="Arial" w:hAnsi="Arial" w:cs="Arial"/>
          <w:b/>
          <w:color w:val="444444"/>
          <w:sz w:val="32"/>
          <w:szCs w:val="32"/>
        </w:rPr>
        <w:t>з предложенного природного материал</w:t>
      </w:r>
      <w:r w:rsidRPr="00603240">
        <w:rPr>
          <w:rStyle w:val="c0"/>
          <w:rFonts w:ascii="Arial" w:hAnsi="Arial" w:cs="Arial"/>
          <w:b/>
          <w:color w:val="444444"/>
          <w:sz w:val="32"/>
          <w:szCs w:val="32"/>
        </w:rPr>
        <w:t>а</w:t>
      </w:r>
      <w:r>
        <w:rPr>
          <w:rStyle w:val="c0"/>
          <w:rFonts w:ascii="Arial" w:hAnsi="Arial" w:cs="Arial"/>
          <w:b/>
          <w:color w:val="444444"/>
          <w:sz w:val="32"/>
          <w:szCs w:val="32"/>
        </w:rPr>
        <w:t>,</w:t>
      </w:r>
      <w:r>
        <w:rPr>
          <w:rStyle w:val="c0"/>
          <w:rFonts w:ascii="Arial" w:hAnsi="Arial" w:cs="Arial"/>
          <w:color w:val="444444"/>
          <w:sz w:val="32"/>
          <w:szCs w:val="32"/>
        </w:rPr>
        <w:t xml:space="preserve"> </w:t>
      </w:r>
      <w:r w:rsidRPr="00395ACE">
        <w:rPr>
          <w:rStyle w:val="c0"/>
          <w:rFonts w:ascii="Arial" w:hAnsi="Arial" w:cs="Arial"/>
          <w:b/>
          <w:color w:val="444444"/>
          <w:sz w:val="32"/>
          <w:szCs w:val="32"/>
        </w:rPr>
        <w:t>пока играет музыка,</w:t>
      </w:r>
      <w:proofErr w:type="gramEnd"/>
    </w:p>
    <w:p w:rsidR="00603240" w:rsidRPr="00603240" w:rsidRDefault="00603240" w:rsidP="00395ACE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603240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с</w:t>
      </w:r>
      <w:r w:rsidR="00395ACE" w:rsidRPr="00603240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оставить «Осеннюю композицию», придумать название и защитить) </w:t>
      </w:r>
    </w:p>
    <w:p w:rsidR="00603240" w:rsidRPr="00395ACE" w:rsidRDefault="00395ACE" w:rsidP="00603240">
      <w:pPr>
        <w:pStyle w:val="c1"/>
        <w:shd w:val="clear" w:color="auto" w:fill="FFFFFF"/>
        <w:spacing w:line="360" w:lineRule="auto"/>
        <w:rPr>
          <w:rFonts w:ascii="Arial" w:hAnsi="Arial" w:cs="Arial"/>
          <w:b/>
          <w:color w:val="444444"/>
          <w:sz w:val="32"/>
          <w:szCs w:val="32"/>
        </w:rPr>
      </w:pPr>
      <w:r w:rsidRPr="00603240">
        <w:rPr>
          <w:rStyle w:val="c0"/>
          <w:rFonts w:ascii="Arial" w:hAnsi="Arial" w:cs="Arial"/>
          <w:b/>
          <w:color w:val="444444"/>
          <w:sz w:val="32"/>
          <w:szCs w:val="32"/>
        </w:rPr>
        <w:t>Звучит музыка « Осенний вальс»</w:t>
      </w:r>
      <w:r w:rsidR="00603240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или </w:t>
      </w:r>
      <w:r w:rsidR="00603240" w:rsidRPr="00395ACE">
        <w:rPr>
          <w:rStyle w:val="c0"/>
          <w:rFonts w:ascii="Arial" w:hAnsi="Arial" w:cs="Arial"/>
          <w:b/>
          <w:color w:val="444444"/>
          <w:sz w:val="32"/>
          <w:szCs w:val="32"/>
        </w:rPr>
        <w:t>«Рябиновые бусы»</w:t>
      </w:r>
    </w:p>
    <w:p w:rsidR="00395ACE" w:rsidRPr="00603240" w:rsidRDefault="00395ACE" w:rsidP="00395ACE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</w:p>
    <w:p w:rsidR="00603240" w:rsidRDefault="00603240" w:rsidP="00603240">
      <w:pPr>
        <w:pStyle w:val="c1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395ACE">
        <w:rPr>
          <w:rStyle w:val="c0"/>
          <w:rFonts w:ascii="Arial" w:hAnsi="Arial" w:cs="Arial"/>
          <w:b/>
          <w:color w:val="444444"/>
          <w:sz w:val="32"/>
          <w:szCs w:val="32"/>
        </w:rPr>
        <w:lastRenderedPageBreak/>
        <w:t>Природный материал, клей</w:t>
      </w:r>
      <w:proofErr w:type="gramStart"/>
      <w:r w:rsidRPr="00395ACE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,</w:t>
      </w:r>
      <w:proofErr w:type="gramEnd"/>
      <w:r w:rsidRPr="00395ACE">
        <w:rPr>
          <w:rStyle w:val="c0"/>
          <w:rFonts w:ascii="Arial" w:hAnsi="Arial" w:cs="Arial"/>
          <w:b/>
          <w:color w:val="444444"/>
          <w:sz w:val="32"/>
          <w:szCs w:val="32"/>
        </w:rPr>
        <w:t>кисточка, картон.</w:t>
      </w:r>
    </w:p>
    <w:p w:rsidR="00395ACE" w:rsidRPr="00395ACE" w:rsidRDefault="00395ACE" w:rsidP="00603240">
      <w:pPr>
        <w:pStyle w:val="c1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395ACE">
        <w:rPr>
          <w:rStyle w:val="c0"/>
          <w:rFonts w:ascii="Arial" w:hAnsi="Arial" w:cs="Arial"/>
          <w:b/>
          <w:color w:val="444444"/>
          <w:sz w:val="32"/>
          <w:szCs w:val="32"/>
        </w:rPr>
        <w:t>Все</w:t>
      </w:r>
    </w:p>
    <w:p w:rsidR="003812B9" w:rsidRDefault="003812B9" w:rsidP="003812B9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395ACE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Пока наши конкурсантки заняты интересным делом. Мы предлагаем болельщикам от каждого класса проявить талант в игре с ШАРИКАМИ. Чей шарик останется целый тот победитель, вы получаете жетон </w:t>
      </w:r>
      <w:r w:rsidR="00BC44A1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(балл </w:t>
      </w:r>
      <w:proofErr w:type="spellStart"/>
      <w:r w:rsidR="00BC44A1">
        <w:rPr>
          <w:rStyle w:val="c0"/>
          <w:rFonts w:ascii="Arial" w:hAnsi="Arial" w:cs="Arial"/>
          <w:b/>
          <w:color w:val="444444"/>
          <w:sz w:val="32"/>
          <w:szCs w:val="32"/>
        </w:rPr>
        <w:t>участ-це</w:t>
      </w:r>
      <w:proofErr w:type="spellEnd"/>
      <w:r w:rsidR="00BC44A1">
        <w:rPr>
          <w:rStyle w:val="c0"/>
          <w:rFonts w:ascii="Arial" w:hAnsi="Arial" w:cs="Arial"/>
          <w:b/>
          <w:color w:val="444444"/>
          <w:sz w:val="32"/>
          <w:szCs w:val="32"/>
        </w:rPr>
        <w:t>)</w:t>
      </w:r>
      <w:r w:rsidRPr="00395ACE">
        <w:rPr>
          <w:rStyle w:val="c0"/>
          <w:rFonts w:ascii="Arial" w:hAnsi="Arial" w:cs="Arial"/>
          <w:b/>
          <w:color w:val="444444"/>
          <w:sz w:val="32"/>
          <w:szCs w:val="32"/>
        </w:rPr>
        <w:t> и отдаете конкурсантке, которую вы поддерживаете. ( К ноге юноши привязывается шарик и под музыку «Цыганочка» исполняя танец</w:t>
      </w:r>
      <w:proofErr w:type="gramStart"/>
      <w:r w:rsidRPr="00395ACE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,</w:t>
      </w:r>
      <w:proofErr w:type="gramEnd"/>
      <w:r w:rsidRPr="00395ACE">
        <w:rPr>
          <w:rStyle w:val="c0"/>
          <w:rFonts w:ascii="Arial" w:hAnsi="Arial" w:cs="Arial"/>
          <w:b/>
          <w:color w:val="444444"/>
          <w:sz w:val="32"/>
          <w:szCs w:val="32"/>
        </w:rPr>
        <w:t>участники должны лопнуть шары у своих противников)</w:t>
      </w:r>
    </w:p>
    <w:p w:rsidR="00395ACE" w:rsidRDefault="00395ACE" w:rsidP="003812B9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</w:p>
    <w:p w:rsidR="00603240" w:rsidRPr="00603240" w:rsidRDefault="00603240" w:rsidP="00603240">
      <w:pPr>
        <w:pStyle w:val="c1"/>
        <w:shd w:val="clear" w:color="auto" w:fill="FFFFFF"/>
        <w:spacing w:line="360" w:lineRule="auto"/>
        <w:rPr>
          <w:rFonts w:ascii="Arial" w:hAnsi="Arial" w:cs="Arial"/>
          <w:b/>
          <w:color w:val="444444"/>
          <w:sz w:val="32"/>
          <w:szCs w:val="32"/>
        </w:rPr>
      </w:pPr>
      <w:r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(4)       </w:t>
      </w:r>
      <w:r w:rsidRPr="00603240">
        <w:rPr>
          <w:rStyle w:val="c0"/>
          <w:rFonts w:ascii="Arial" w:hAnsi="Arial" w:cs="Arial"/>
          <w:b/>
          <w:color w:val="444444"/>
          <w:sz w:val="32"/>
          <w:szCs w:val="32"/>
        </w:rPr>
        <w:t>Осень в окна постучала</w:t>
      </w:r>
      <w:r w:rsidRPr="00603240">
        <w:rPr>
          <w:rFonts w:ascii="Arial" w:hAnsi="Arial" w:cs="Arial"/>
          <w:b/>
          <w:color w:val="444444"/>
          <w:sz w:val="32"/>
          <w:szCs w:val="32"/>
        </w:rPr>
        <w:br/>
      </w:r>
      <w:r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           </w:t>
      </w:r>
      <w:r w:rsidRPr="00603240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Холодком повеяла, </w:t>
      </w:r>
      <w:r w:rsidRPr="00603240">
        <w:rPr>
          <w:rFonts w:ascii="Arial" w:hAnsi="Arial" w:cs="Arial"/>
          <w:b/>
          <w:color w:val="444444"/>
          <w:sz w:val="32"/>
          <w:szCs w:val="32"/>
        </w:rPr>
        <w:br/>
      </w:r>
      <w:r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           </w:t>
      </w:r>
      <w:r w:rsidRPr="00603240">
        <w:rPr>
          <w:rStyle w:val="c0"/>
          <w:rFonts w:ascii="Arial" w:hAnsi="Arial" w:cs="Arial"/>
          <w:b/>
          <w:color w:val="444444"/>
          <w:sz w:val="32"/>
          <w:szCs w:val="32"/>
        </w:rPr>
        <w:t>Лужи льдинкой затянула</w:t>
      </w:r>
      <w:proofErr w:type="gramStart"/>
      <w:r w:rsidRPr="00603240">
        <w:rPr>
          <w:rFonts w:ascii="Arial" w:hAnsi="Arial" w:cs="Arial"/>
          <w:b/>
          <w:color w:val="444444"/>
          <w:sz w:val="32"/>
          <w:szCs w:val="32"/>
        </w:rPr>
        <w:br/>
      </w:r>
      <w:r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           </w:t>
      </w:r>
      <w:r w:rsidRPr="00603240">
        <w:rPr>
          <w:rStyle w:val="c0"/>
          <w:rFonts w:ascii="Arial" w:hAnsi="Arial" w:cs="Arial"/>
          <w:b/>
          <w:color w:val="444444"/>
          <w:sz w:val="32"/>
          <w:szCs w:val="32"/>
        </w:rPr>
        <w:t>И</w:t>
      </w:r>
      <w:proofErr w:type="gramEnd"/>
      <w:r w:rsidRPr="00603240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тоску навеяла!</w:t>
      </w:r>
    </w:p>
    <w:p w:rsidR="00603240" w:rsidRDefault="00603240" w:rsidP="00603240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>
        <w:rPr>
          <w:rStyle w:val="c0"/>
          <w:rFonts w:ascii="Arial" w:hAnsi="Arial" w:cs="Arial"/>
          <w:b/>
          <w:color w:val="444444"/>
          <w:sz w:val="32"/>
          <w:szCs w:val="32"/>
        </w:rPr>
        <w:t>Наши девочки</w:t>
      </w:r>
      <w:r w:rsidRPr="00603240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помогут нам развеять  осеннюю тоску </w:t>
      </w:r>
    </w:p>
    <w:p w:rsidR="00603240" w:rsidRDefault="00603240" w:rsidP="00603240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>
        <w:rPr>
          <w:rStyle w:val="c0"/>
          <w:rFonts w:ascii="Arial" w:hAnsi="Arial" w:cs="Arial"/>
          <w:b/>
          <w:color w:val="444444"/>
          <w:sz w:val="32"/>
          <w:szCs w:val="32"/>
        </w:rPr>
        <w:t>Конкурс «Хозяюшка»</w:t>
      </w:r>
    </w:p>
    <w:p w:rsidR="00603240" w:rsidRDefault="00BC44A1" w:rsidP="00603240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>
        <w:rPr>
          <w:rStyle w:val="c0"/>
          <w:rFonts w:ascii="Arial" w:hAnsi="Arial" w:cs="Arial"/>
          <w:b/>
          <w:color w:val="444444"/>
          <w:sz w:val="32"/>
          <w:szCs w:val="32"/>
        </w:rPr>
        <w:t>(Угадай овощи)</w:t>
      </w:r>
    </w:p>
    <w:p w:rsidR="00BC44A1" w:rsidRDefault="00BC44A1" w:rsidP="00603240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>
        <w:rPr>
          <w:rStyle w:val="c0"/>
          <w:rFonts w:ascii="Arial" w:hAnsi="Arial" w:cs="Arial"/>
          <w:b/>
          <w:color w:val="444444"/>
          <w:sz w:val="32"/>
          <w:szCs w:val="32"/>
        </w:rPr>
        <w:t>Завязанными глазами определить овощи – за 1минуту</w:t>
      </w:r>
    </w:p>
    <w:p w:rsidR="00BC44A1" w:rsidRDefault="00BC44A1" w:rsidP="00603240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>
        <w:rPr>
          <w:rStyle w:val="c0"/>
          <w:rFonts w:ascii="Arial" w:hAnsi="Arial" w:cs="Arial"/>
          <w:b/>
          <w:color w:val="444444"/>
          <w:sz w:val="32"/>
          <w:szCs w:val="32"/>
        </w:rPr>
        <w:t>Все</w:t>
      </w:r>
    </w:p>
    <w:p w:rsidR="00BC44A1" w:rsidRPr="00603240" w:rsidRDefault="00BC44A1" w:rsidP="00603240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Стихи на тему «Осень» балл </w:t>
      </w:r>
      <w:proofErr w:type="spellStart"/>
      <w:r>
        <w:rPr>
          <w:rStyle w:val="c0"/>
          <w:rFonts w:ascii="Arial" w:hAnsi="Arial" w:cs="Arial"/>
          <w:b/>
          <w:color w:val="444444"/>
          <w:sz w:val="32"/>
          <w:szCs w:val="32"/>
        </w:rPr>
        <w:t>участ-це</w:t>
      </w:r>
      <w:proofErr w:type="spellEnd"/>
    </w:p>
    <w:p w:rsidR="00395ACE" w:rsidRDefault="00395ACE" w:rsidP="003812B9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</w:p>
    <w:p w:rsidR="00BC44A1" w:rsidRPr="00885B1D" w:rsidRDefault="00BC44A1" w:rsidP="00BC44A1">
      <w:pPr>
        <w:pStyle w:val="c1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BC44A1">
        <w:rPr>
          <w:rStyle w:val="c0"/>
          <w:rFonts w:ascii="Arial" w:hAnsi="Arial" w:cs="Arial"/>
          <w:b/>
          <w:color w:val="444444"/>
          <w:sz w:val="32"/>
          <w:szCs w:val="32"/>
        </w:rPr>
        <w:t>5  Следующий номер – одно удовольствие</w:t>
      </w:r>
      <w:r w:rsidRPr="00885B1D">
        <w:rPr>
          <w:rStyle w:val="c0"/>
          <w:rFonts w:ascii="Arial" w:hAnsi="Arial" w:cs="Arial"/>
          <w:color w:val="444444"/>
          <w:sz w:val="32"/>
          <w:szCs w:val="32"/>
        </w:rPr>
        <w:t>,</w:t>
      </w:r>
    </w:p>
    <w:p w:rsidR="00F67D08" w:rsidRDefault="00BC44A1" w:rsidP="00F67D08">
      <w:pPr>
        <w:pStyle w:val="c1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F67D08">
        <w:rPr>
          <w:rStyle w:val="c0"/>
          <w:rFonts w:ascii="Arial" w:hAnsi="Arial" w:cs="Arial"/>
          <w:b/>
          <w:color w:val="444444"/>
          <w:sz w:val="32"/>
          <w:szCs w:val="32"/>
        </w:rPr>
        <w:lastRenderedPageBreak/>
        <w:t xml:space="preserve">Кто ж не захочет </w:t>
      </w:r>
      <w:proofErr w:type="gramStart"/>
      <w:r w:rsidRPr="00F67D08">
        <w:rPr>
          <w:rStyle w:val="c0"/>
          <w:rFonts w:ascii="Arial" w:hAnsi="Arial" w:cs="Arial"/>
          <w:b/>
          <w:color w:val="444444"/>
          <w:sz w:val="32"/>
          <w:szCs w:val="32"/>
        </w:rPr>
        <w:t>с</w:t>
      </w:r>
      <w:proofErr w:type="gramEnd"/>
      <w:r w:rsidRPr="00F67D08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танцевать под хорошую музыку? Зал   помогает. Танцуют все</w:t>
      </w:r>
      <w:r w:rsidR="00F67D08" w:rsidRPr="00F67D08">
        <w:rPr>
          <w:rStyle w:val="c0"/>
          <w:rFonts w:ascii="Arial" w:hAnsi="Arial" w:cs="Arial"/>
          <w:b/>
          <w:color w:val="444444"/>
          <w:sz w:val="32"/>
          <w:szCs w:val="32"/>
        </w:rPr>
        <w:t>.</w:t>
      </w:r>
      <w:r w:rsidRPr="00F67D08">
        <w:rPr>
          <w:rStyle w:val="c0"/>
          <w:rFonts w:ascii="Arial" w:hAnsi="Arial" w:cs="Arial"/>
          <w:b/>
          <w:color w:val="444444"/>
          <w:sz w:val="32"/>
          <w:szCs w:val="32"/>
        </w:rPr>
        <w:t>  </w:t>
      </w:r>
      <w:r w:rsidR="00F67D08">
        <w:rPr>
          <w:rStyle w:val="c0"/>
          <w:rFonts w:ascii="Arial" w:hAnsi="Arial" w:cs="Arial"/>
          <w:b/>
          <w:color w:val="444444"/>
          <w:sz w:val="32"/>
          <w:szCs w:val="32"/>
        </w:rPr>
        <w:t>Жюри оценивает.</w:t>
      </w:r>
    </w:p>
    <w:p w:rsidR="00F67D08" w:rsidRPr="00E72AEF" w:rsidRDefault="00F67D08" w:rsidP="00F67D08">
      <w:pPr>
        <w:pStyle w:val="c1"/>
        <w:shd w:val="clear" w:color="auto" w:fill="FFFFFF"/>
        <w:spacing w:line="360" w:lineRule="auto"/>
        <w:rPr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6</w:t>
      </w:r>
      <w:r w:rsidR="00E72AEF"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</w:t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Осень пора сбора грибов, вот и проверим какие </w:t>
      </w:r>
      <w:proofErr w:type="gramStart"/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грибы</w:t>
      </w:r>
      <w:proofErr w:type="gramEnd"/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знают наши девочки.</w:t>
      </w:r>
    </w:p>
    <w:p w:rsidR="00F67D08" w:rsidRPr="00E72AEF" w:rsidRDefault="00F67D08" w:rsidP="00F67D08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Конкурс «В лес за грибами</w:t>
      </w:r>
      <w:proofErr w:type="gramStart"/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.»</w:t>
      </w:r>
      <w:proofErr w:type="gramEnd"/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конкурс  эрудитов.</w:t>
      </w:r>
    </w:p>
    <w:p w:rsidR="003812B9" w:rsidRPr="00E72AEF" w:rsidRDefault="003812B9" w:rsidP="00F67D08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И так, приго</w:t>
      </w:r>
      <w:r w:rsidR="00F67D08"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товились.</w:t>
      </w:r>
    </w:p>
    <w:p w:rsidR="003812B9" w:rsidRPr="00E72AEF" w:rsidRDefault="00F67D08" w:rsidP="00F67D08">
      <w:pPr>
        <w:pStyle w:val="c1"/>
        <w:shd w:val="clear" w:color="auto" w:fill="FFFFFF"/>
        <w:spacing w:line="360" w:lineRule="auto"/>
        <w:rPr>
          <w:rFonts w:ascii="Arial" w:hAnsi="Arial" w:cs="Arial"/>
          <w:b/>
          <w:color w:val="444444"/>
          <w:sz w:val="32"/>
          <w:szCs w:val="32"/>
        </w:rPr>
      </w:pPr>
      <w:r w:rsidRPr="00E72AEF">
        <w:rPr>
          <w:rFonts w:ascii="Arial" w:hAnsi="Arial" w:cs="Arial"/>
          <w:b/>
          <w:color w:val="444444"/>
          <w:sz w:val="32"/>
          <w:szCs w:val="32"/>
        </w:rPr>
        <w:t xml:space="preserve">                                </w:t>
      </w:r>
      <w:r w:rsidR="003812B9"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Спрятался от нас старичок,</w:t>
      </w:r>
    </w:p>
    <w:p w:rsidR="003812B9" w:rsidRPr="00E72AEF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 Шляпой принакрылся, </w:t>
      </w:r>
    </w:p>
    <w:p w:rsidR="003812B9" w:rsidRPr="00E72AEF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Ногой в землю зарылся.</w:t>
      </w:r>
    </w:p>
    <w:p w:rsidR="003812B9" w:rsidRPr="00E72AEF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(Гриб)</w:t>
      </w:r>
    </w:p>
    <w:p w:rsidR="003812B9" w:rsidRPr="00E72AEF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Во лесу, во бору</w:t>
      </w:r>
      <w:proofErr w:type="gramStart"/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С</w:t>
      </w:r>
      <w:proofErr w:type="gramEnd"/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тоят стары старички,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На них красны колпачки.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(Подосиновик)</w:t>
      </w:r>
    </w:p>
    <w:p w:rsidR="003812B9" w:rsidRPr="00E72AEF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Вдоль лесных дорожек</w:t>
      </w:r>
      <w:proofErr w:type="gramStart"/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М</w:t>
      </w:r>
      <w:proofErr w:type="gramEnd"/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ного белых ножек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В шляпках разноцветных,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Издали приметных.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Собирай, не мешкай!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Это ….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(Сыроежки)</w:t>
      </w:r>
    </w:p>
    <w:p w:rsidR="003812B9" w:rsidRPr="00E72AEF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Я родился в день дождливый</w:t>
      </w:r>
      <w:proofErr w:type="gramStart"/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П</w:t>
      </w:r>
      <w:proofErr w:type="gramEnd"/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од осиной молодой,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Круглый, гладенький, красивый,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lastRenderedPageBreak/>
        <w:t>С ножкой толстой и прямой.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(Подосиновик)</w:t>
      </w:r>
    </w:p>
    <w:p w:rsidR="003812B9" w:rsidRPr="00E72AEF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Возле леса на опушке,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Украшая тёмный бор,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Вырос пёстрый, как Петрушка,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Ядовитый ….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(Мухомор)</w:t>
      </w:r>
    </w:p>
    <w:p w:rsidR="003812B9" w:rsidRPr="00E72AEF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Нет грибов дружней, чем эти, -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Знают взрослые и дети.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На пеньках растут в лемму,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Как веснушки на носу.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(Опята)</w:t>
      </w:r>
    </w:p>
    <w:p w:rsidR="003812B9" w:rsidRPr="00E72AEF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Я в красной шапочке расту</w:t>
      </w:r>
      <w:proofErr w:type="gramStart"/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С</w:t>
      </w:r>
      <w:proofErr w:type="gramEnd"/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реди корней осиновых,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Меня узнаешь за версту,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Зовусь я ….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(Подосиновик)</w:t>
      </w:r>
    </w:p>
    <w:p w:rsidR="003812B9" w:rsidRPr="00E72AEF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Маленькая крошка</w:t>
      </w:r>
      <w:proofErr w:type="gramStart"/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С</w:t>
      </w:r>
      <w:proofErr w:type="gramEnd"/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квозь землю прошел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Красну шапочку нашел.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(Гриб)</w:t>
      </w:r>
    </w:p>
    <w:p w:rsidR="003812B9" w:rsidRPr="00E72AEF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Стоял на крепкой ножке,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Теперь лежит в лукошке.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(Белый гриб)</w:t>
      </w:r>
    </w:p>
    <w:p w:rsidR="00E72AEF" w:rsidRPr="00E72AEF" w:rsidRDefault="003812B9" w:rsidP="00E72AEF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lastRenderedPageBreak/>
        <w:t>Растут на опушке</w:t>
      </w:r>
      <w:r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Рыжие подружки,</w:t>
      </w:r>
      <w:r w:rsidR="00E72AEF"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</w:t>
      </w: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Их зовут ….</w:t>
      </w:r>
      <w:r w:rsidR="00E72AEF" w:rsidRPr="00E72AEF">
        <w:rPr>
          <w:rFonts w:ascii="Arial" w:hAnsi="Arial" w:cs="Arial"/>
          <w:b/>
          <w:color w:val="444444"/>
          <w:sz w:val="32"/>
          <w:szCs w:val="32"/>
        </w:rPr>
        <w:br/>
      </w:r>
      <w:r w:rsidR="00E72AEF"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(Волнушки)</w:t>
      </w:r>
    </w:p>
    <w:p w:rsidR="00E72AEF" w:rsidRPr="00E72AEF" w:rsidRDefault="00E72AEF" w:rsidP="00E72AEF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Осенью наступает золотая пора. Художница-осень играет всеми цветами радуги. На одном дереве можно найти желтые, оранжевые, красные, лиловые листья.</w:t>
      </w:r>
    </w:p>
    <w:p w:rsidR="00E72AEF" w:rsidRPr="00E72AEF" w:rsidRDefault="00E72AEF" w:rsidP="00E72AEF">
      <w:pPr>
        <w:pStyle w:val="c1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А ещё можно найти и шишки.</w:t>
      </w:r>
    </w:p>
    <w:p w:rsidR="00E72AEF" w:rsidRPr="00E72AEF" w:rsidRDefault="00E72AEF" w:rsidP="00E72AEF">
      <w:pPr>
        <w:pStyle w:val="c1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Конкурс «Ловкие руки, быстрые ноги»</w:t>
      </w:r>
    </w:p>
    <w:p w:rsidR="00E72AEF" w:rsidRPr="00E72AEF" w:rsidRDefault="00E72AEF" w:rsidP="00E72AEF">
      <w:pPr>
        <w:pStyle w:val="c1"/>
        <w:shd w:val="clear" w:color="auto" w:fill="FFFFFF"/>
        <w:spacing w:line="360" w:lineRule="auto"/>
        <w:rPr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В зале сейчас мы попросим спокойствия,</w:t>
      </w:r>
    </w:p>
    <w:p w:rsidR="00E72AEF" w:rsidRDefault="00E72AEF" w:rsidP="00E72AEF">
      <w:pPr>
        <w:pStyle w:val="c1"/>
        <w:shd w:val="clear" w:color="auto" w:fill="FFFFFF"/>
        <w:spacing w:line="360" w:lineRule="auto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Вы не мешайте</w:t>
      </w:r>
      <w:proofErr w:type="gramStart"/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,</w:t>
      </w:r>
      <w:proofErr w:type="gramEnd"/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но поддерживайте своих </w:t>
      </w:r>
      <w:proofErr w:type="spellStart"/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участ</w:t>
      </w:r>
      <w:proofErr w:type="spellEnd"/>
      <w:r w:rsidRPr="00E72AEF">
        <w:rPr>
          <w:rStyle w:val="c0"/>
          <w:rFonts w:ascii="Arial" w:hAnsi="Arial" w:cs="Arial"/>
          <w:b/>
          <w:color w:val="444444"/>
          <w:sz w:val="32"/>
          <w:szCs w:val="32"/>
        </w:rPr>
        <w:t>-ц.</w:t>
      </w:r>
    </w:p>
    <w:p w:rsidR="0048467E" w:rsidRPr="00E72AEF" w:rsidRDefault="0048467E" w:rsidP="00E72AEF">
      <w:pPr>
        <w:pStyle w:val="c1"/>
        <w:shd w:val="clear" w:color="auto" w:fill="FFFFFF"/>
        <w:spacing w:line="360" w:lineRule="auto"/>
        <w:rPr>
          <w:rFonts w:ascii="Arial" w:hAnsi="Arial" w:cs="Arial"/>
          <w:b/>
          <w:color w:val="444444"/>
          <w:sz w:val="32"/>
          <w:szCs w:val="32"/>
        </w:rPr>
      </w:pPr>
      <w:r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Пока жюри подводит итоги споём все вместе песню «Скворушка» </w:t>
      </w:r>
    </w:p>
    <w:p w:rsidR="003812B9" w:rsidRPr="00885B1D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color w:val="444444"/>
          <w:sz w:val="32"/>
          <w:szCs w:val="32"/>
        </w:rPr>
      </w:pPr>
    </w:p>
    <w:p w:rsidR="003812B9" w:rsidRPr="0048467E" w:rsidRDefault="003812B9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- Внимание! Внимание! Сейчас мы узнаем, кто из наших претенденток </w:t>
      </w:r>
      <w:r w:rsidR="00E72AEF"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>завоевал звание «МИСС ОСЕНЬ 2012</w:t>
      </w:r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>г» Слово предоставляется жюри.</w:t>
      </w:r>
    </w:p>
    <w:p w:rsidR="0048467E" w:rsidRPr="0048467E" w:rsidRDefault="003812B9" w:rsidP="003812B9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>Звание Мисс ноября присуждается</w:t>
      </w:r>
      <w:r w:rsidR="0048467E"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>-</w:t>
      </w:r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</w:t>
      </w:r>
    </w:p>
    <w:p w:rsidR="0048467E" w:rsidRPr="0048467E" w:rsidRDefault="003812B9" w:rsidP="003812B9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>Звание Мисс октября присуждается</w:t>
      </w:r>
      <w:r w:rsidR="0048467E"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>-</w:t>
      </w:r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</w:t>
      </w:r>
    </w:p>
    <w:p w:rsidR="0048467E" w:rsidRPr="0048467E" w:rsidRDefault="003812B9" w:rsidP="003812B9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Звание Мисс сентября присуждается </w:t>
      </w:r>
    </w:p>
    <w:p w:rsidR="003812B9" w:rsidRDefault="003812B9" w:rsidP="003812B9">
      <w:pPr>
        <w:pStyle w:val="c1"/>
        <w:shd w:val="clear" w:color="auto" w:fill="FFFFFF"/>
        <w:spacing w:line="360" w:lineRule="auto"/>
        <w:jc w:val="center"/>
        <w:rPr>
          <w:rStyle w:val="c0"/>
          <w:rFonts w:ascii="Arial" w:hAnsi="Arial" w:cs="Arial"/>
          <w:b/>
          <w:color w:val="444444"/>
          <w:sz w:val="32"/>
          <w:szCs w:val="32"/>
        </w:rPr>
      </w:pPr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И наконец, вы поняли, что самой прекрасной, самой очаровательной, самой экстравагантной наше жюри выбрало </w:t>
      </w:r>
      <w:r w:rsidR="0048467E">
        <w:rPr>
          <w:rStyle w:val="c0"/>
          <w:rFonts w:ascii="Arial" w:hAnsi="Arial" w:cs="Arial"/>
          <w:b/>
          <w:color w:val="444444"/>
          <w:sz w:val="32"/>
          <w:szCs w:val="32"/>
        </w:rPr>
        <w:t>МИСС ОСЕНЬ 2012</w:t>
      </w:r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>г</w:t>
      </w:r>
      <w:r w:rsidR="0048467E"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</w:t>
      </w:r>
      <w:r w:rsidR="0048467E">
        <w:rPr>
          <w:rStyle w:val="c0"/>
          <w:rFonts w:ascii="Arial" w:hAnsi="Arial" w:cs="Arial"/>
          <w:b/>
          <w:color w:val="444444"/>
          <w:sz w:val="32"/>
          <w:szCs w:val="32"/>
        </w:rPr>
        <w:t>–</w:t>
      </w:r>
    </w:p>
    <w:p w:rsidR="0048467E" w:rsidRPr="0048467E" w:rsidRDefault="0048467E" w:rsidP="003812B9">
      <w:pPr>
        <w:pStyle w:val="c1"/>
        <w:shd w:val="clear" w:color="auto" w:fill="FFFFFF"/>
        <w:spacing w:line="360" w:lineRule="auto"/>
        <w:jc w:val="center"/>
        <w:rPr>
          <w:rFonts w:ascii="Arial" w:hAnsi="Arial" w:cs="Arial"/>
          <w:b/>
          <w:color w:val="444444"/>
          <w:sz w:val="32"/>
          <w:szCs w:val="32"/>
        </w:rPr>
      </w:pPr>
    </w:p>
    <w:p w:rsidR="003812B9" w:rsidRPr="0048467E" w:rsidRDefault="003812B9" w:rsidP="0048467E">
      <w:pPr>
        <w:pStyle w:val="c1"/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lastRenderedPageBreak/>
        <w:t>Ну</w:t>
      </w:r>
      <w:r w:rsidR="0048467E">
        <w:rPr>
          <w:rStyle w:val="c0"/>
          <w:rFonts w:ascii="Arial" w:hAnsi="Arial" w:cs="Arial"/>
          <w:b/>
          <w:color w:val="444444"/>
          <w:sz w:val="32"/>
          <w:szCs w:val="32"/>
        </w:rPr>
        <w:t>,</w:t>
      </w:r>
      <w:r w:rsidRPr="0048467E">
        <w:rPr>
          <w:rStyle w:val="c0"/>
          <w:rFonts w:ascii="Arial" w:hAnsi="Arial" w:cs="Arial"/>
          <w:b/>
          <w:color w:val="444444"/>
          <w:sz w:val="32"/>
          <w:szCs w:val="32"/>
        </w:rPr>
        <w:t xml:space="preserve"> вот и закончился наш праздник</w:t>
      </w:r>
      <w:r w:rsidR="0048467E">
        <w:rPr>
          <w:rStyle w:val="c0"/>
          <w:rFonts w:ascii="Arial" w:hAnsi="Arial" w:cs="Arial"/>
          <w:b/>
          <w:color w:val="444444"/>
          <w:sz w:val="32"/>
          <w:szCs w:val="32"/>
        </w:rPr>
        <w:t>.</w:t>
      </w:r>
      <w:r w:rsidRPr="0048467E">
        <w:rPr>
          <w:rFonts w:ascii="Arial" w:hAnsi="Arial" w:cs="Arial"/>
          <w:b/>
          <w:color w:val="444444"/>
          <w:sz w:val="32"/>
          <w:szCs w:val="32"/>
        </w:rPr>
        <w:br/>
      </w:r>
    </w:p>
    <w:p w:rsidR="002A706F" w:rsidRPr="00885B1D" w:rsidRDefault="002A706F">
      <w:pPr>
        <w:rPr>
          <w:sz w:val="32"/>
          <w:szCs w:val="32"/>
        </w:rPr>
      </w:pPr>
    </w:p>
    <w:sectPr w:rsidR="002A706F" w:rsidRPr="00885B1D" w:rsidSect="000F2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052"/>
    <w:multiLevelType w:val="hybridMultilevel"/>
    <w:tmpl w:val="F62EF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2B9"/>
    <w:rsid w:val="002A706F"/>
    <w:rsid w:val="003812B9"/>
    <w:rsid w:val="00395ACE"/>
    <w:rsid w:val="0048467E"/>
    <w:rsid w:val="00603240"/>
    <w:rsid w:val="007C30AC"/>
    <w:rsid w:val="00885B1D"/>
    <w:rsid w:val="00937985"/>
    <w:rsid w:val="00B131D0"/>
    <w:rsid w:val="00BC44A1"/>
    <w:rsid w:val="00E72AEF"/>
    <w:rsid w:val="00F6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812B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12B9"/>
  </w:style>
  <w:style w:type="character" w:customStyle="1" w:styleId="c11">
    <w:name w:val="c11"/>
    <w:basedOn w:val="a0"/>
    <w:rsid w:val="003812B9"/>
  </w:style>
  <w:style w:type="character" w:customStyle="1" w:styleId="c0">
    <w:name w:val="c0"/>
    <w:basedOn w:val="a0"/>
    <w:rsid w:val="003812B9"/>
  </w:style>
  <w:style w:type="character" w:customStyle="1" w:styleId="c12">
    <w:name w:val="c12"/>
    <w:basedOn w:val="a0"/>
    <w:rsid w:val="00381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45DC-7E6C-4946-99F7-7CE554BC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aNeK</cp:lastModifiedBy>
  <cp:revision>3</cp:revision>
  <dcterms:created xsi:type="dcterms:W3CDTF">2012-10-17T14:18:00Z</dcterms:created>
  <dcterms:modified xsi:type="dcterms:W3CDTF">2012-11-17T08:31:00Z</dcterms:modified>
</cp:coreProperties>
</file>